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94" w:rsidRDefault="00496BEA" w:rsidP="006B00C1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</w:t>
      </w:r>
      <w:r w:rsidR="007D7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треб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>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</w:t>
      </w:r>
      <w:r w:rsidR="006B00C1"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служ</w:t>
      </w:r>
      <w:r w:rsidRPr="006613AF">
        <w:rPr>
          <w:rFonts w:ascii="Times New Roman" w:hAnsi="Times New Roman" w:cs="Times New Roman"/>
          <w:sz w:val="28"/>
          <w:szCs w:val="28"/>
        </w:rPr>
        <w:t>а</w:t>
      </w:r>
      <w:r w:rsidRPr="006613AF">
        <w:rPr>
          <w:rFonts w:ascii="Times New Roman" w:hAnsi="Times New Roman" w:cs="Times New Roman"/>
          <w:sz w:val="28"/>
          <w:szCs w:val="28"/>
        </w:rPr>
        <w:t>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</w:t>
      </w:r>
      <w:r w:rsidRPr="006613AF">
        <w:rPr>
          <w:rFonts w:ascii="Times New Roman" w:hAnsi="Times New Roman" w:cs="Times New Roman"/>
          <w:sz w:val="28"/>
          <w:szCs w:val="28"/>
        </w:rPr>
        <w:t>е</w:t>
      </w:r>
      <w:r w:rsidRPr="006613AF">
        <w:rPr>
          <w:rFonts w:ascii="Times New Roman" w:hAnsi="Times New Roman" w:cs="Times New Roman"/>
          <w:sz w:val="28"/>
          <w:szCs w:val="28"/>
        </w:rPr>
        <w:t>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585E55">
        <w:rPr>
          <w:rFonts w:ascii="Times New Roman" w:hAnsi="Times New Roman" w:cs="Times New Roman"/>
          <w:sz w:val="28"/>
          <w:szCs w:val="28"/>
        </w:rPr>
        <w:t>агентстве по организации деятельности мировых судей Астр</w:t>
      </w:r>
      <w:r w:rsidR="00585E55">
        <w:rPr>
          <w:rFonts w:ascii="Times New Roman" w:hAnsi="Times New Roman" w:cs="Times New Roman"/>
          <w:sz w:val="28"/>
          <w:szCs w:val="28"/>
        </w:rPr>
        <w:t>а</w:t>
      </w:r>
      <w:r w:rsidR="00585E55">
        <w:rPr>
          <w:rFonts w:ascii="Times New Roman" w:hAnsi="Times New Roman" w:cs="Times New Roman"/>
          <w:sz w:val="28"/>
          <w:szCs w:val="28"/>
        </w:rPr>
        <w:t>ханской области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6613AF">
        <w:rPr>
          <w:rFonts w:ascii="Times New Roman" w:hAnsi="Times New Roman" w:cs="Times New Roman"/>
          <w:sz w:val="28"/>
          <w:szCs w:val="28"/>
        </w:rPr>
        <w:t>ов</w:t>
      </w:r>
    </w:p>
    <w:p w:rsidR="00CA4B94" w:rsidRPr="00814510" w:rsidRDefault="00CA4B94" w:rsidP="00CA4B94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от 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A4B94" w:rsidRPr="00084D62" w:rsidRDefault="00CA4B94" w:rsidP="00CA4B94">
      <w:pPr>
        <w:pStyle w:val="ConsPlusNonformat"/>
        <w:ind w:left="4820" w:firstLine="708"/>
        <w:jc w:val="center"/>
        <w:rPr>
          <w:rFonts w:ascii="Times New Roman" w:hAnsi="Times New Roman" w:cs="Times New Roman"/>
        </w:rPr>
      </w:pPr>
      <w:r w:rsidRPr="00084D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, дата рождения)</w:t>
      </w:r>
      <w:r w:rsidRPr="00084D62">
        <w:rPr>
          <w:rFonts w:ascii="Times New Roman" w:hAnsi="Times New Roman" w:cs="Times New Roman"/>
        </w:rPr>
        <w:t xml:space="preserve">, </w:t>
      </w:r>
    </w:p>
    <w:p w:rsidR="00CA4B94" w:rsidRPr="00814510" w:rsidRDefault="00CA4B94" w:rsidP="00CA4B94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A4B94" w:rsidRDefault="00716CE3" w:rsidP="00CA4B94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4B94">
        <w:rPr>
          <w:rFonts w:ascii="Times New Roman" w:hAnsi="Times New Roman" w:cs="Times New Roman"/>
          <w:sz w:val="28"/>
          <w:szCs w:val="28"/>
        </w:rPr>
        <w:t>дрес места жительства: ________</w:t>
      </w:r>
      <w:r w:rsidR="008E6BCF">
        <w:rPr>
          <w:rFonts w:ascii="Times New Roman" w:hAnsi="Times New Roman" w:cs="Times New Roman"/>
          <w:sz w:val="28"/>
          <w:szCs w:val="28"/>
        </w:rPr>
        <w:t>_</w:t>
      </w:r>
      <w:r w:rsidR="00CA4B94">
        <w:rPr>
          <w:rFonts w:ascii="Times New Roman" w:hAnsi="Times New Roman" w:cs="Times New Roman"/>
          <w:sz w:val="28"/>
          <w:szCs w:val="28"/>
        </w:rPr>
        <w:t>__</w:t>
      </w:r>
    </w:p>
    <w:p w:rsidR="00CA4B94" w:rsidRPr="00814510" w:rsidRDefault="00CA4B94" w:rsidP="00CA4B94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A4B94" w:rsidRPr="00814510" w:rsidRDefault="00CA4B94" w:rsidP="00CA4B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4"/>
          <w:szCs w:val="24"/>
        </w:rPr>
        <w:t>(места проживания, места регистрации)</w:t>
      </w:r>
    </w:p>
    <w:p w:rsidR="00CA4B94" w:rsidRDefault="00CA4B94" w:rsidP="00CA4B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="008E6BCF">
        <w:rPr>
          <w:rFonts w:ascii="Times New Roman" w:hAnsi="Times New Roman" w:cs="Times New Roman"/>
          <w:sz w:val="28"/>
          <w:szCs w:val="28"/>
        </w:rPr>
        <w:t>_</w:t>
      </w:r>
      <w:r w:rsidRPr="00814510">
        <w:rPr>
          <w:rFonts w:ascii="Times New Roman" w:hAnsi="Times New Roman" w:cs="Times New Roman"/>
          <w:sz w:val="28"/>
          <w:szCs w:val="28"/>
        </w:rPr>
        <w:t>_</w:t>
      </w:r>
    </w:p>
    <w:p w:rsidR="008E6BCF" w:rsidRDefault="008E6BCF" w:rsidP="00CA4B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677295" w:rsidRDefault="00677295" w:rsidP="00CA4B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A4B94" w:rsidRPr="00814510" w:rsidRDefault="00CA4B94" w:rsidP="00CA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Заявление</w:t>
      </w:r>
    </w:p>
    <w:p w:rsidR="00CA4B94" w:rsidRPr="00814510" w:rsidRDefault="00CA4B94" w:rsidP="00CA4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о даче согласия на замещение должности на условиях трудового договора либо на выполнение работы на условиях гражданско-правового договора</w:t>
      </w:r>
    </w:p>
    <w:p w:rsidR="001542C7" w:rsidRDefault="001542C7" w:rsidP="00CA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B94" w:rsidRPr="00814510" w:rsidRDefault="00CA4B94" w:rsidP="00CA4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Я,</w:t>
      </w:r>
      <w:r w:rsidR="001542C7">
        <w:rPr>
          <w:rFonts w:ascii="Times New Roman" w:hAnsi="Times New Roman" w:cs="Times New Roman"/>
          <w:sz w:val="28"/>
          <w:szCs w:val="28"/>
        </w:rPr>
        <w:t>___</w:t>
      </w:r>
      <w:r w:rsidRPr="0081451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CA4B94" w:rsidRPr="00534D3A" w:rsidRDefault="00CA4B94" w:rsidP="00CA4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Ф.И.О.)</w:t>
      </w:r>
    </w:p>
    <w:p w:rsidR="00CA4B94" w:rsidRPr="00814510" w:rsidRDefault="00DE508F" w:rsidP="00CA4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4B94" w:rsidRPr="00814510">
        <w:rPr>
          <w:rFonts w:ascii="Times New Roman" w:hAnsi="Times New Roman" w:cs="Times New Roman"/>
          <w:sz w:val="28"/>
          <w:szCs w:val="28"/>
        </w:rPr>
        <w:t>амещавши</w:t>
      </w:r>
      <w:proofErr w:type="gramStart"/>
      <w:r w:rsidR="00CA4B94" w:rsidRPr="008145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A4B94" w:rsidRPr="00814510">
        <w:rPr>
          <w:rFonts w:ascii="Times New Roman" w:hAnsi="Times New Roman" w:cs="Times New Roman"/>
          <w:sz w:val="28"/>
          <w:szCs w:val="28"/>
        </w:rPr>
        <w:t xml:space="preserve"> в </w:t>
      </w:r>
      <w:r w:rsidR="00585E55">
        <w:rPr>
          <w:rFonts w:ascii="Times New Roman" w:hAnsi="Times New Roman" w:cs="Times New Roman"/>
          <w:sz w:val="28"/>
          <w:szCs w:val="28"/>
        </w:rPr>
        <w:t xml:space="preserve">агентстве по организации деятельности мировых судей </w:t>
      </w:r>
      <w:r w:rsidR="001542C7">
        <w:rPr>
          <w:rFonts w:ascii="Times New Roman" w:hAnsi="Times New Roman" w:cs="Times New Roman"/>
          <w:sz w:val="28"/>
          <w:szCs w:val="28"/>
        </w:rPr>
        <w:t xml:space="preserve"> </w:t>
      </w:r>
      <w:r w:rsidR="00CA4B94" w:rsidRPr="00814510">
        <w:rPr>
          <w:rFonts w:ascii="Times New Roman" w:hAnsi="Times New Roman" w:cs="Times New Roman"/>
          <w:sz w:val="28"/>
          <w:szCs w:val="28"/>
        </w:rPr>
        <w:t>Астраханской области должность государственной гражданской службы _______</w:t>
      </w:r>
      <w:r w:rsidR="00CA4B94">
        <w:rPr>
          <w:rFonts w:ascii="Times New Roman" w:hAnsi="Times New Roman" w:cs="Times New Roman"/>
          <w:sz w:val="28"/>
          <w:szCs w:val="28"/>
        </w:rPr>
        <w:t>____</w:t>
      </w:r>
      <w:r w:rsidR="00CA4B94" w:rsidRPr="00814510">
        <w:rPr>
          <w:rFonts w:ascii="Times New Roman" w:hAnsi="Times New Roman" w:cs="Times New Roman"/>
          <w:sz w:val="28"/>
          <w:szCs w:val="28"/>
        </w:rPr>
        <w:t>______</w:t>
      </w:r>
      <w:r w:rsidR="00B85D6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542C7">
        <w:rPr>
          <w:rFonts w:ascii="Times New Roman" w:hAnsi="Times New Roman" w:cs="Times New Roman"/>
          <w:sz w:val="28"/>
          <w:szCs w:val="28"/>
        </w:rPr>
        <w:t>_______</w:t>
      </w:r>
    </w:p>
    <w:p w:rsidR="00CA4B94" w:rsidRPr="00534D3A" w:rsidRDefault="00CA4B94" w:rsidP="00CA4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A4B94" w:rsidRDefault="00CA4B94" w:rsidP="00CA4B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DE508F">
        <w:rPr>
          <w:rFonts w:ascii="Times New Roman" w:hAnsi="Times New Roman" w:cs="Times New Roman"/>
          <w:sz w:val="28"/>
          <w:szCs w:val="28"/>
        </w:rPr>
        <w:t>.</w:t>
      </w:r>
      <w:r w:rsidRPr="00814510">
        <w:rPr>
          <w:rFonts w:ascii="Times New Roman" w:hAnsi="Times New Roman" w:cs="Times New Roman"/>
          <w:sz w:val="28"/>
          <w:szCs w:val="28"/>
        </w:rPr>
        <w:t xml:space="preserve"> 12 Федерального закона от 25.12.2009 № 273-ФЗ «О противодействии коррупции» прошу дать согласие на замещение должности на основании трудового договора / выполнение работ на условиях гражда</w:t>
      </w:r>
      <w:r w:rsidRPr="00814510">
        <w:rPr>
          <w:rFonts w:ascii="Times New Roman" w:hAnsi="Times New Roman" w:cs="Times New Roman"/>
          <w:sz w:val="28"/>
          <w:szCs w:val="28"/>
        </w:rPr>
        <w:t>н</w:t>
      </w:r>
      <w:r w:rsidRPr="00814510">
        <w:rPr>
          <w:rFonts w:ascii="Times New Roman" w:hAnsi="Times New Roman" w:cs="Times New Roman"/>
          <w:sz w:val="28"/>
          <w:szCs w:val="28"/>
        </w:rPr>
        <w:t>ско-прав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510">
        <w:rPr>
          <w:rFonts w:ascii="Times New Roman" w:hAnsi="Times New Roman" w:cs="Times New Roman"/>
          <w:sz w:val="28"/>
          <w:szCs w:val="28"/>
        </w:rPr>
        <w:t>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</w:t>
      </w:r>
      <w:r w:rsidR="00DE508F">
        <w:rPr>
          <w:rFonts w:ascii="Times New Roman" w:hAnsi="Times New Roman" w:cs="Times New Roman"/>
          <w:sz w:val="28"/>
          <w:szCs w:val="28"/>
        </w:rPr>
        <w:t>_______</w:t>
      </w:r>
    </w:p>
    <w:p w:rsidR="00CA4B94" w:rsidRPr="00814510" w:rsidRDefault="00CA4B94" w:rsidP="00CA4B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4B94" w:rsidRDefault="00CA4B94" w:rsidP="00CA4B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наименование должности, которую гражданин планирует замещать)</w:t>
      </w:r>
    </w:p>
    <w:p w:rsidR="00CA4B94" w:rsidRDefault="00CA4B94" w:rsidP="00CA4B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в 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4B94" w:rsidRPr="00814510" w:rsidRDefault="00DE508F" w:rsidP="00CA4B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CA4B9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4B94" w:rsidRPr="00534D3A" w:rsidRDefault="00CA4B94" w:rsidP="008E6BC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4D3A">
        <w:rPr>
          <w:rFonts w:ascii="Times New Roman" w:hAnsi="Times New Roman" w:cs="Times New Roman"/>
          <w:sz w:val="24"/>
          <w:szCs w:val="24"/>
        </w:rPr>
        <w:t>(наименование, местонахождение коммерческой или некоммерческой организации,</w:t>
      </w:r>
      <w:proofErr w:type="gramEnd"/>
    </w:p>
    <w:p w:rsidR="00CA4B94" w:rsidRPr="00534D3A" w:rsidRDefault="00CA4B94" w:rsidP="008E6BC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характер ее деятельности)</w:t>
      </w:r>
    </w:p>
    <w:p w:rsidR="00CA4B94" w:rsidRPr="00814510" w:rsidRDefault="00CA4B94" w:rsidP="00CA4B94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Предполагаемый срок действия договора </w:t>
      </w:r>
      <w:r w:rsidR="00E551E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A4B94" w:rsidRPr="00534D3A" w:rsidRDefault="00CA4B94" w:rsidP="00CA4B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указать срок)</w:t>
      </w:r>
    </w:p>
    <w:p w:rsidR="00CA4B94" w:rsidRPr="00814510" w:rsidRDefault="00CA4B94" w:rsidP="00CA4B94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Сумма оплаты за выполнение (оказание) по договору работ (услуг) с</w:t>
      </w:r>
      <w:r w:rsidRPr="00814510">
        <w:rPr>
          <w:rFonts w:ascii="Times New Roman" w:hAnsi="Times New Roman" w:cs="Times New Roman"/>
          <w:sz w:val="28"/>
          <w:szCs w:val="28"/>
        </w:rPr>
        <w:t>о</w:t>
      </w:r>
      <w:r w:rsidRPr="00814510">
        <w:rPr>
          <w:rFonts w:ascii="Times New Roman" w:hAnsi="Times New Roman" w:cs="Times New Roman"/>
          <w:sz w:val="28"/>
          <w:szCs w:val="28"/>
        </w:rPr>
        <w:t>ставит _____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</w:t>
      </w:r>
    </w:p>
    <w:p w:rsidR="00CA4B94" w:rsidRPr="00534D3A" w:rsidRDefault="00CA4B94" w:rsidP="00CA4B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указать сумму)</w:t>
      </w:r>
    </w:p>
    <w:p w:rsidR="007320BE" w:rsidRPr="007320BE" w:rsidRDefault="007320BE" w:rsidP="00FE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В мои должностные обязанности будет входить (выполняемая мно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работа будет включать):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7320BE" w:rsidRPr="007320BE" w:rsidRDefault="007320BE" w:rsidP="00F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320BE">
        <w:rPr>
          <w:rFonts w:ascii="Times New Roman" w:hAnsi="Times New Roman" w:cs="Times New Roman"/>
          <w:sz w:val="24"/>
          <w:szCs w:val="24"/>
          <w:lang w:eastAsia="ru-RU"/>
        </w:rPr>
        <w:t>(краткое описание должностных обязанностей, характер выполняемой</w:t>
      </w:r>
      <w:proofErr w:type="gramEnd"/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20BE">
        <w:rPr>
          <w:rFonts w:ascii="Times New Roman" w:hAnsi="Times New Roman" w:cs="Times New Roman"/>
          <w:sz w:val="24"/>
          <w:szCs w:val="24"/>
          <w:lang w:eastAsia="ru-RU"/>
        </w:rPr>
        <w:t>работы в случае заключения трудового или гражданско-правового договора)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2)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7320BE" w:rsidRPr="007320BE" w:rsidRDefault="007320BE" w:rsidP="00732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0BE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Pr="007320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20BE" w:rsidRPr="00814510" w:rsidRDefault="007320BE" w:rsidP="006279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Во время замещения мной должности </w:t>
      </w:r>
      <w:r w:rsidR="00627918" w:rsidRPr="00814510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62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2791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320BE" w:rsidRPr="00814510" w:rsidRDefault="007320BE" w:rsidP="007320B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D3A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A4B94" w:rsidRDefault="00627918" w:rsidP="0056004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B94" w:rsidRPr="00814510">
        <w:rPr>
          <w:rFonts w:ascii="Times New Roman" w:hAnsi="Times New Roman" w:cs="Times New Roman"/>
          <w:sz w:val="28"/>
          <w:szCs w:val="28"/>
        </w:rPr>
        <w:t>тдельные функции по государственному управлению в отношении этой о</w:t>
      </w:r>
      <w:r w:rsidR="00CA4B94" w:rsidRPr="00814510">
        <w:rPr>
          <w:rFonts w:ascii="Times New Roman" w:hAnsi="Times New Roman" w:cs="Times New Roman"/>
          <w:sz w:val="28"/>
          <w:szCs w:val="28"/>
        </w:rPr>
        <w:t>р</w:t>
      </w:r>
      <w:r w:rsidR="00CA4B94" w:rsidRPr="00814510">
        <w:rPr>
          <w:rFonts w:ascii="Times New Roman" w:hAnsi="Times New Roman" w:cs="Times New Roman"/>
          <w:sz w:val="28"/>
          <w:szCs w:val="28"/>
        </w:rPr>
        <w:t>ганизаци</w:t>
      </w:r>
      <w:r w:rsidR="00CA4B94">
        <w:rPr>
          <w:rFonts w:ascii="Times New Roman" w:hAnsi="Times New Roman" w:cs="Times New Roman"/>
          <w:sz w:val="28"/>
          <w:szCs w:val="28"/>
        </w:rPr>
        <w:t>и</w:t>
      </w:r>
      <w:r w:rsidR="00CA4B94" w:rsidRPr="00814510">
        <w:rPr>
          <w:rFonts w:ascii="Times New Roman" w:hAnsi="Times New Roman" w:cs="Times New Roman"/>
          <w:sz w:val="28"/>
          <w:szCs w:val="28"/>
        </w:rPr>
        <w:t xml:space="preserve"> входили в мои должностные обязанности, исполняемые во время замещения мною должности государственной </w:t>
      </w:r>
      <w:r w:rsidR="00CA4B94">
        <w:rPr>
          <w:rFonts w:ascii="Times New Roman" w:hAnsi="Times New Roman" w:cs="Times New Roman"/>
          <w:sz w:val="28"/>
          <w:szCs w:val="28"/>
        </w:rPr>
        <w:t>гражданской службы, а име</w:t>
      </w:r>
      <w:r w:rsidR="00CA4B94">
        <w:rPr>
          <w:rFonts w:ascii="Times New Roman" w:hAnsi="Times New Roman" w:cs="Times New Roman"/>
          <w:sz w:val="28"/>
          <w:szCs w:val="28"/>
        </w:rPr>
        <w:t>н</w:t>
      </w:r>
      <w:r w:rsidR="00CA4B94">
        <w:rPr>
          <w:rFonts w:ascii="Times New Roman" w:hAnsi="Times New Roman" w:cs="Times New Roman"/>
          <w:sz w:val="28"/>
          <w:szCs w:val="28"/>
        </w:rPr>
        <w:t>но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16CE3" w:rsidRPr="00534D3A" w:rsidRDefault="00716CE3" w:rsidP="00716CE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4D3A">
        <w:rPr>
          <w:rFonts w:ascii="Times New Roman" w:hAnsi="Times New Roman" w:cs="Times New Roman"/>
          <w:sz w:val="24"/>
          <w:szCs w:val="24"/>
        </w:rPr>
        <w:t>(перечислить вышеуказанные функции)</w:t>
      </w:r>
    </w:p>
    <w:p w:rsidR="00CA4B94" w:rsidRPr="00814510" w:rsidRDefault="00CA4B94" w:rsidP="00CA4B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_</w:t>
      </w:r>
      <w:r w:rsidR="00716CE3">
        <w:rPr>
          <w:rFonts w:ascii="Times New Roman" w:hAnsi="Times New Roman" w:cs="Times New Roman"/>
          <w:sz w:val="28"/>
          <w:szCs w:val="28"/>
        </w:rPr>
        <w:t>________________</w:t>
      </w:r>
    </w:p>
    <w:p w:rsidR="00CA4B94" w:rsidRDefault="00CA4B94" w:rsidP="00CA4B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В течение последних двух лет до дня увольнения с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Pr="00814510">
        <w:rPr>
          <w:rFonts w:ascii="Times New Roman" w:hAnsi="Times New Roman" w:cs="Times New Roman"/>
          <w:sz w:val="28"/>
          <w:szCs w:val="28"/>
        </w:rPr>
        <w:t>службы замещал следующие должности:___________________</w:t>
      </w:r>
      <w:r w:rsidR="00E551E5">
        <w:rPr>
          <w:rFonts w:ascii="Times New Roman" w:hAnsi="Times New Roman" w:cs="Times New Roman"/>
          <w:sz w:val="28"/>
          <w:szCs w:val="28"/>
        </w:rPr>
        <w:t>_</w:t>
      </w:r>
    </w:p>
    <w:p w:rsidR="00CA4B94" w:rsidRPr="00814510" w:rsidRDefault="00CA4B94" w:rsidP="00CA4B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551E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4B94" w:rsidRPr="00B772F3" w:rsidRDefault="00CA4B94" w:rsidP="00CA4B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>(перечислить должности)</w:t>
      </w:r>
    </w:p>
    <w:p w:rsidR="00627918" w:rsidRPr="00814510" w:rsidRDefault="00627918" w:rsidP="006279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>исполнял следующие</w:t>
      </w:r>
      <w:r w:rsidR="0087517B">
        <w:rPr>
          <w:rFonts w:ascii="Times New Roman" w:hAnsi="Times New Roman" w:cs="Times New Roman"/>
          <w:sz w:val="28"/>
          <w:szCs w:val="28"/>
        </w:rPr>
        <w:t xml:space="preserve"> должностные</w:t>
      </w:r>
      <w:r w:rsidRPr="00814510">
        <w:rPr>
          <w:rFonts w:ascii="Times New Roman" w:hAnsi="Times New Roman" w:cs="Times New Roman"/>
          <w:sz w:val="28"/>
          <w:szCs w:val="28"/>
        </w:rPr>
        <w:t xml:space="preserve"> обязанности:_______</w:t>
      </w:r>
      <w:r w:rsidR="00A24D3D">
        <w:rPr>
          <w:rFonts w:ascii="Times New Roman" w:hAnsi="Times New Roman" w:cs="Times New Roman"/>
          <w:sz w:val="28"/>
          <w:szCs w:val="28"/>
        </w:rPr>
        <w:t>_________________</w:t>
      </w:r>
    </w:p>
    <w:p w:rsidR="00627918" w:rsidRPr="00B772F3" w:rsidRDefault="0087517B" w:rsidP="0062791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24D3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918" w:rsidRPr="00B772F3">
        <w:rPr>
          <w:rFonts w:ascii="Times New Roman" w:hAnsi="Times New Roman" w:cs="Times New Roman"/>
          <w:sz w:val="24"/>
          <w:szCs w:val="24"/>
        </w:rPr>
        <w:t>(перечислить обязанности)</w:t>
      </w:r>
    </w:p>
    <w:p w:rsidR="00B0606F" w:rsidRPr="00B0606F" w:rsidRDefault="00B0606F" w:rsidP="00B0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осударс</w:t>
      </w:r>
      <w:r w:rsidRPr="006613AF">
        <w:rPr>
          <w:rFonts w:ascii="Times New Roman" w:hAnsi="Times New Roman" w:cs="Times New Roman"/>
          <w:bCs/>
          <w:sz w:val="28"/>
          <w:szCs w:val="28"/>
        </w:rPr>
        <w:t>т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</w:t>
      </w:r>
      <w:r w:rsidRPr="006613AF">
        <w:rPr>
          <w:rFonts w:ascii="Times New Roman" w:hAnsi="Times New Roman" w:cs="Times New Roman"/>
          <w:sz w:val="28"/>
          <w:szCs w:val="28"/>
        </w:rPr>
        <w:t>ж</w:t>
      </w:r>
      <w:r w:rsidRPr="006613AF">
        <w:rPr>
          <w:rFonts w:ascii="Times New Roman" w:hAnsi="Times New Roman" w:cs="Times New Roman"/>
          <w:sz w:val="28"/>
          <w:szCs w:val="28"/>
        </w:rPr>
        <w:t>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585E55">
        <w:rPr>
          <w:rFonts w:ascii="Times New Roman" w:hAnsi="Times New Roman" w:cs="Times New Roman"/>
          <w:sz w:val="28"/>
          <w:szCs w:val="28"/>
        </w:rPr>
        <w:t>аген</w:t>
      </w:r>
      <w:r w:rsidR="00585E55">
        <w:rPr>
          <w:rFonts w:ascii="Times New Roman" w:hAnsi="Times New Roman" w:cs="Times New Roman"/>
          <w:sz w:val="28"/>
          <w:szCs w:val="28"/>
        </w:rPr>
        <w:t>т</w:t>
      </w:r>
      <w:r w:rsidR="00585E55">
        <w:rPr>
          <w:rFonts w:ascii="Times New Roman" w:hAnsi="Times New Roman" w:cs="Times New Roman"/>
          <w:sz w:val="28"/>
          <w:szCs w:val="28"/>
        </w:rPr>
        <w:t>стве по организации деятельности мировых судей Астраханской области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606F" w:rsidRPr="00F41694" w:rsidRDefault="001045AA" w:rsidP="00B0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*нужное подчеркнуть)</w:t>
      </w:r>
    </w:p>
    <w:p w:rsidR="007320BE" w:rsidRPr="00627918" w:rsidRDefault="00627918" w:rsidP="00627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918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 xml:space="preserve"> о приня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 xml:space="preserve">омиссией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</w:t>
      </w:r>
      <w:r w:rsidRPr="006613AF">
        <w:rPr>
          <w:rFonts w:ascii="Times New Roman" w:hAnsi="Times New Roman" w:cs="Times New Roman"/>
          <w:sz w:val="28"/>
          <w:szCs w:val="28"/>
        </w:rPr>
        <w:t>н</w:t>
      </w:r>
      <w:r w:rsidRPr="006613AF">
        <w:rPr>
          <w:rFonts w:ascii="Times New Roman" w:hAnsi="Times New Roman" w:cs="Times New Roman"/>
          <w:sz w:val="28"/>
          <w:szCs w:val="28"/>
        </w:rPr>
        <w:t>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 слу</w:t>
      </w:r>
      <w:r w:rsidRPr="006613AF">
        <w:rPr>
          <w:rFonts w:ascii="Times New Roman" w:hAnsi="Times New Roman" w:cs="Times New Roman"/>
          <w:sz w:val="28"/>
          <w:szCs w:val="28"/>
        </w:rPr>
        <w:t>ж</w:t>
      </w:r>
      <w:r w:rsidRPr="006613AF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585E55">
        <w:rPr>
          <w:rFonts w:ascii="Times New Roman" w:hAnsi="Times New Roman" w:cs="Times New Roman"/>
          <w:sz w:val="28"/>
          <w:szCs w:val="28"/>
        </w:rPr>
        <w:t>агентстве по организации деятельности мировых судей Астраханской области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 xml:space="preserve"> реш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>нии прошу направить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20BE" w:rsidRPr="00627918">
        <w:rPr>
          <w:rFonts w:ascii="Times New Roman" w:hAnsi="Times New Roman" w:cs="Times New Roman"/>
          <w:sz w:val="28"/>
          <w:szCs w:val="28"/>
          <w:lang w:eastAsia="ru-RU"/>
        </w:rPr>
        <w:t xml:space="preserve">мое им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дресу: ______________________</w:t>
      </w:r>
      <w:r w:rsidR="001045A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585E55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320BE" w:rsidRDefault="007320BE" w:rsidP="006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62791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627918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791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045AA">
        <w:rPr>
          <w:rFonts w:ascii="Times New Roman" w:hAnsi="Times New Roman" w:cs="Times New Roman"/>
          <w:sz w:val="24"/>
          <w:szCs w:val="24"/>
          <w:lang w:eastAsia="ru-RU"/>
        </w:rPr>
        <w:t xml:space="preserve">адрес </w:t>
      </w:r>
      <w:r w:rsidR="003D7492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и </w:t>
      </w:r>
      <w:r w:rsidRPr="00627918">
        <w:rPr>
          <w:rFonts w:ascii="Times New Roman" w:hAnsi="Times New Roman" w:cs="Times New Roman"/>
          <w:sz w:val="24"/>
          <w:szCs w:val="24"/>
          <w:lang w:eastAsia="ru-RU"/>
        </w:rPr>
        <w:t>фактического проживания гражданина для направления</w:t>
      </w:r>
      <w:proofErr w:type="gramEnd"/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решения по почте, либо указывается любой другой способ направления решения,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7320BE" w:rsidRPr="00627918" w:rsidRDefault="007320BE" w:rsidP="00627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918">
        <w:rPr>
          <w:rFonts w:ascii="Times New Roman" w:hAnsi="Times New Roman" w:cs="Times New Roman"/>
          <w:sz w:val="24"/>
          <w:szCs w:val="24"/>
          <w:lang w:eastAsia="ru-RU"/>
        </w:rPr>
        <w:t>а также необходимые реквизиты для такого способа направления решения)</w:t>
      </w:r>
    </w:p>
    <w:p w:rsidR="00B826B0" w:rsidRDefault="00B826B0" w:rsidP="00CA4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94" w:rsidRPr="00814510" w:rsidRDefault="00CA4B94" w:rsidP="00CA4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CA4B94" w:rsidRPr="00B772F3" w:rsidRDefault="00CA4B94" w:rsidP="00CA4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p w:rsidR="00F30804" w:rsidRDefault="00F30804" w:rsidP="00546900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sectPr w:rsidR="00F30804" w:rsidSect="00912C60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DD" w:rsidRDefault="00874ADD" w:rsidP="0015131A">
      <w:pPr>
        <w:spacing w:after="0" w:line="240" w:lineRule="auto"/>
      </w:pPr>
      <w:r>
        <w:separator/>
      </w:r>
    </w:p>
  </w:endnote>
  <w:endnote w:type="continuationSeparator" w:id="0">
    <w:p w:rsidR="00874ADD" w:rsidRDefault="00874ADD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DD" w:rsidRDefault="00874ADD" w:rsidP="0015131A">
      <w:pPr>
        <w:spacing w:after="0" w:line="240" w:lineRule="auto"/>
      </w:pPr>
      <w:r>
        <w:separator/>
      </w:r>
    </w:p>
  </w:footnote>
  <w:footnote w:type="continuationSeparator" w:id="0">
    <w:p w:rsidR="00874ADD" w:rsidRDefault="00874ADD" w:rsidP="0015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0B" w:rsidRDefault="00BF543D" w:rsidP="00197E93">
    <w:pPr>
      <w:pStyle w:val="a8"/>
      <w:jc w:val="center"/>
    </w:pPr>
    <w:r>
      <w:fldChar w:fldCharType="begin"/>
    </w:r>
    <w:r w:rsidR="00EF7C0B">
      <w:instrText>PAGE   \* MERGEFORMAT</w:instrText>
    </w:r>
    <w:r>
      <w:fldChar w:fldCharType="separate"/>
    </w:r>
    <w:r w:rsidR="00585E5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1A72"/>
    <w:rsid w:val="00012035"/>
    <w:rsid w:val="0003394C"/>
    <w:rsid w:val="00034252"/>
    <w:rsid w:val="000345D8"/>
    <w:rsid w:val="0004139F"/>
    <w:rsid w:val="00051A93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D63DF"/>
    <w:rsid w:val="001D7834"/>
    <w:rsid w:val="001F057D"/>
    <w:rsid w:val="00200195"/>
    <w:rsid w:val="002019A6"/>
    <w:rsid w:val="00217767"/>
    <w:rsid w:val="00227E31"/>
    <w:rsid w:val="002419A3"/>
    <w:rsid w:val="0025012B"/>
    <w:rsid w:val="002707A0"/>
    <w:rsid w:val="00284E9F"/>
    <w:rsid w:val="002867C9"/>
    <w:rsid w:val="00287AF7"/>
    <w:rsid w:val="002921AF"/>
    <w:rsid w:val="002923C6"/>
    <w:rsid w:val="002936EF"/>
    <w:rsid w:val="002A1893"/>
    <w:rsid w:val="002A2BEE"/>
    <w:rsid w:val="002B706A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24E5"/>
    <w:rsid w:val="00315D25"/>
    <w:rsid w:val="00332E1A"/>
    <w:rsid w:val="003474FF"/>
    <w:rsid w:val="003506A0"/>
    <w:rsid w:val="00362E8C"/>
    <w:rsid w:val="00366522"/>
    <w:rsid w:val="00367B17"/>
    <w:rsid w:val="00394BD5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3F38A4"/>
    <w:rsid w:val="00412C15"/>
    <w:rsid w:val="00416220"/>
    <w:rsid w:val="00430FE4"/>
    <w:rsid w:val="004510F6"/>
    <w:rsid w:val="0046243E"/>
    <w:rsid w:val="0048369B"/>
    <w:rsid w:val="004859CE"/>
    <w:rsid w:val="004862C9"/>
    <w:rsid w:val="00491725"/>
    <w:rsid w:val="0049336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62E0"/>
    <w:rsid w:val="0050758E"/>
    <w:rsid w:val="00510DEA"/>
    <w:rsid w:val="00514A49"/>
    <w:rsid w:val="0052058D"/>
    <w:rsid w:val="00527963"/>
    <w:rsid w:val="00534D3A"/>
    <w:rsid w:val="00536D24"/>
    <w:rsid w:val="00541330"/>
    <w:rsid w:val="005416D9"/>
    <w:rsid w:val="00546900"/>
    <w:rsid w:val="00560043"/>
    <w:rsid w:val="005621A7"/>
    <w:rsid w:val="00570775"/>
    <w:rsid w:val="00572F3D"/>
    <w:rsid w:val="0057528D"/>
    <w:rsid w:val="00583191"/>
    <w:rsid w:val="00585A84"/>
    <w:rsid w:val="00585E55"/>
    <w:rsid w:val="00591952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E0C54"/>
    <w:rsid w:val="005E60AC"/>
    <w:rsid w:val="005E6A6D"/>
    <w:rsid w:val="005E74B7"/>
    <w:rsid w:val="00605898"/>
    <w:rsid w:val="00606CB8"/>
    <w:rsid w:val="00607299"/>
    <w:rsid w:val="006167E9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77295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652C4"/>
    <w:rsid w:val="00874ADD"/>
    <w:rsid w:val="0087517B"/>
    <w:rsid w:val="008A2B0A"/>
    <w:rsid w:val="008B4AF5"/>
    <w:rsid w:val="008C346F"/>
    <w:rsid w:val="008E6BCF"/>
    <w:rsid w:val="008E73F9"/>
    <w:rsid w:val="00901A73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B7C"/>
    <w:rsid w:val="00995C3A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478C"/>
    <w:rsid w:val="00B505F4"/>
    <w:rsid w:val="00B61A75"/>
    <w:rsid w:val="00B6384C"/>
    <w:rsid w:val="00B72510"/>
    <w:rsid w:val="00B740A8"/>
    <w:rsid w:val="00B772F3"/>
    <w:rsid w:val="00B826B0"/>
    <w:rsid w:val="00B852FA"/>
    <w:rsid w:val="00B85D62"/>
    <w:rsid w:val="00B87D2D"/>
    <w:rsid w:val="00B901DD"/>
    <w:rsid w:val="00B97060"/>
    <w:rsid w:val="00BA3BD9"/>
    <w:rsid w:val="00BB28AC"/>
    <w:rsid w:val="00BB2F31"/>
    <w:rsid w:val="00BB5FB3"/>
    <w:rsid w:val="00BC25CC"/>
    <w:rsid w:val="00BC7D02"/>
    <w:rsid w:val="00BD1786"/>
    <w:rsid w:val="00BE039C"/>
    <w:rsid w:val="00BF4406"/>
    <w:rsid w:val="00BF543D"/>
    <w:rsid w:val="00C17A03"/>
    <w:rsid w:val="00C2354B"/>
    <w:rsid w:val="00C31B0B"/>
    <w:rsid w:val="00C34F40"/>
    <w:rsid w:val="00C40DAF"/>
    <w:rsid w:val="00C421EB"/>
    <w:rsid w:val="00C4221E"/>
    <w:rsid w:val="00C47310"/>
    <w:rsid w:val="00C57AEA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3298"/>
    <w:rsid w:val="00CF6B6B"/>
    <w:rsid w:val="00D00874"/>
    <w:rsid w:val="00D050ED"/>
    <w:rsid w:val="00D1173E"/>
    <w:rsid w:val="00D264B3"/>
    <w:rsid w:val="00D32F5D"/>
    <w:rsid w:val="00D44E5F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DF2478"/>
    <w:rsid w:val="00E50105"/>
    <w:rsid w:val="00E551E5"/>
    <w:rsid w:val="00E66386"/>
    <w:rsid w:val="00E74DAF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692D"/>
    <w:rsid w:val="00F878A7"/>
    <w:rsid w:val="00F93D22"/>
    <w:rsid w:val="00FB19C8"/>
    <w:rsid w:val="00FC3DC9"/>
    <w:rsid w:val="00FD0B02"/>
    <w:rsid w:val="00FE1E71"/>
    <w:rsid w:val="00FE412E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F543D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C2BA-5A26-48CA-BFDB-2BE7939B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AODMS-IndzhievaAN1</cp:lastModifiedBy>
  <cp:revision>3</cp:revision>
  <cp:lastPrinted>2017-01-27T07:12:00Z</cp:lastPrinted>
  <dcterms:created xsi:type="dcterms:W3CDTF">2019-09-19T08:04:00Z</dcterms:created>
  <dcterms:modified xsi:type="dcterms:W3CDTF">2019-09-19T08:07:00Z</dcterms:modified>
</cp:coreProperties>
</file>